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1  日常生活卷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1  日常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22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1  日常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